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F48D" w14:textId="20A2A21B" w:rsidR="009C4147" w:rsidRDefault="00CB4859">
      <w:r w:rsidRPr="00F05FE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53F66" wp14:editId="77BB0676">
                <wp:simplePos x="0" y="0"/>
                <wp:positionH relativeFrom="column">
                  <wp:posOffset>1800225</wp:posOffset>
                </wp:positionH>
                <wp:positionV relativeFrom="paragraph">
                  <wp:posOffset>7019925</wp:posOffset>
                </wp:positionV>
                <wp:extent cx="200025" cy="209550"/>
                <wp:effectExtent l="38100" t="38100" r="9525" b="57150"/>
                <wp:wrapNone/>
                <wp:docPr id="6" name="Star: 4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4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054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6" o:spid="_x0000_s1026" type="#_x0000_t187" style="position:absolute;margin-left:141.75pt;margin-top:552.7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" fillcolor="#c00000" strokecolor="#1f3763 [1604]" strokeweight="1pt"/>
            </w:pict>
          </mc:Fallback>
        </mc:AlternateContent>
      </w:r>
      <w:r w:rsidRPr="00F05FE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9552D" wp14:editId="5373DC09">
                <wp:simplePos x="0" y="0"/>
                <wp:positionH relativeFrom="column">
                  <wp:posOffset>1781175</wp:posOffset>
                </wp:positionH>
                <wp:positionV relativeFrom="paragraph">
                  <wp:posOffset>6762750</wp:posOffset>
                </wp:positionV>
                <wp:extent cx="200025" cy="209550"/>
                <wp:effectExtent l="38100" t="38100" r="9525" b="57150"/>
                <wp:wrapNone/>
                <wp:docPr id="5" name="Star: 4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4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DB71" id="Star: 4 Points 5" o:spid="_x0000_s1026" type="#_x0000_t187" style="position:absolute;margin-left:140.25pt;margin-top:532.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" fillcolor="#c00000" strokecolor="#1f3763 [1604]" strokeweight="1pt"/>
            </w:pict>
          </mc:Fallback>
        </mc:AlternateContent>
      </w:r>
      <w:r w:rsidRPr="00F05FE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0AAD" wp14:editId="6B5CE2DB">
                <wp:simplePos x="0" y="0"/>
                <wp:positionH relativeFrom="column">
                  <wp:posOffset>1781175</wp:posOffset>
                </wp:positionH>
                <wp:positionV relativeFrom="paragraph">
                  <wp:posOffset>6515100</wp:posOffset>
                </wp:positionV>
                <wp:extent cx="200025" cy="209550"/>
                <wp:effectExtent l="38100" t="38100" r="9525" b="57150"/>
                <wp:wrapNone/>
                <wp:docPr id="4" name="Star: 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4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29CA" id="Star: 4 Points 4" o:spid="_x0000_s1026" type="#_x0000_t187" style="position:absolute;margin-left:140.25pt;margin-top:513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" fillcolor="#c00000" strokecolor="#1f3763 [1604]" strokeweight="1pt"/>
            </w:pict>
          </mc:Fallback>
        </mc:AlternateContent>
      </w:r>
      <w:r w:rsidR="00F05FE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E90BF" wp14:editId="456520C4">
                <wp:simplePos x="0" y="0"/>
                <wp:positionH relativeFrom="column">
                  <wp:posOffset>1819275</wp:posOffset>
                </wp:positionH>
                <wp:positionV relativeFrom="paragraph">
                  <wp:posOffset>3905250</wp:posOffset>
                </wp:positionV>
                <wp:extent cx="2362200" cy="9525"/>
                <wp:effectExtent l="38100" t="133350" r="0" b="1238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305A2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307.5pt" to="329.2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" strokecolor="#538135 [2409]" strokeweight="2.25pt">
                <v:stroke startarrow="open" endarrow="open"/>
              </v:line>
            </w:pict>
          </mc:Fallback>
        </mc:AlternateContent>
      </w:r>
      <w:r w:rsidR="0048043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779A41" wp14:editId="22659D9C">
                <wp:simplePos x="0" y="0"/>
                <wp:positionH relativeFrom="column">
                  <wp:posOffset>952500</wp:posOffset>
                </wp:positionH>
                <wp:positionV relativeFrom="paragraph">
                  <wp:posOffset>1895475</wp:posOffset>
                </wp:positionV>
                <wp:extent cx="4019550" cy="6419850"/>
                <wp:effectExtent l="38100" t="3810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9319" w14:textId="77777777" w:rsidR="00746737" w:rsidRDefault="00746737"/>
                          <w:p w14:paraId="23C40804" w14:textId="77777777" w:rsidR="00480438" w:rsidRPr="00F05FE7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05FE7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shing You</w:t>
                            </w:r>
                          </w:p>
                          <w:p w14:paraId="32744471" w14:textId="77777777" w:rsidR="00480438" w:rsidRPr="00F05FE7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05FE7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A Season of Gladness,</w:t>
                            </w:r>
                          </w:p>
                          <w:p w14:paraId="3172655D" w14:textId="77777777" w:rsidR="00480438" w:rsidRPr="00F05FE7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05FE7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A Season of Cheer,</w:t>
                            </w:r>
                          </w:p>
                          <w:p w14:paraId="0CA7711D" w14:textId="77777777" w:rsidR="00480438" w:rsidRPr="00F05FE7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05FE7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And to Top It All Off –</w:t>
                            </w:r>
                          </w:p>
                          <w:p w14:paraId="0EAB0E39" w14:textId="77777777" w:rsidR="00480438" w:rsidRPr="00F05FE7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05FE7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A Wonderful Year!</w:t>
                            </w:r>
                          </w:p>
                          <w:p w14:paraId="534D6C62" w14:textId="77777777" w:rsidR="00480438" w:rsidRPr="00F05FE7" w:rsidRDefault="00480438" w:rsidP="00480438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43D6F9" w14:textId="77777777" w:rsidR="00480438" w:rsidRPr="0037485D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Join the </w:t>
                            </w:r>
                          </w:p>
                          <w:p w14:paraId="319AF376" w14:textId="77777777" w:rsidR="00480438" w:rsidRPr="0037485D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StateWide NYC Chapter for a Holiday Celebration</w:t>
                            </w:r>
                            <w:r w:rsidR="00F05FE7"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207ACA04" w14:textId="77777777" w:rsidR="00480438" w:rsidRPr="00CB4859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1A4AE42" w14:textId="088AB7D7" w:rsidR="00480438" w:rsidRPr="0037485D" w:rsidRDefault="00480438" w:rsidP="00F05FE7">
                            <w:pPr>
                              <w:spacing w:after="0" w:line="240" w:lineRule="auto"/>
                              <w:ind w:firstLine="720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Date:  Monday, Dec </w:t>
                            </w:r>
                            <w:r w:rsidR="00D8495F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9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, 201</w:t>
                            </w:r>
                            <w:r w:rsidR="00D8495F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45BDD34C" w14:textId="77777777" w:rsidR="00480438" w:rsidRPr="0037485D" w:rsidRDefault="00480438" w:rsidP="00F05FE7">
                            <w:pPr>
                              <w:spacing w:after="0" w:line="240" w:lineRule="auto"/>
                              <w:ind w:firstLine="720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Place: 1199 – SEIU Retirees </w:t>
                            </w:r>
                          </w:p>
                          <w:p w14:paraId="1E5FE2BA" w14:textId="77777777" w:rsidR="00480438" w:rsidRPr="0037485D" w:rsidRDefault="00480438" w:rsidP="00480438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F05FE7"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5FE7"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330 West 42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St</w:t>
                            </w:r>
                            <w:r w:rsidR="00F05FE7"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, 9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Fl</w:t>
                            </w:r>
                            <w:r w:rsidR="00F05FE7"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F89C46C" w14:textId="77777777" w:rsidR="00480438" w:rsidRPr="0037485D" w:rsidRDefault="00480438" w:rsidP="00480438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F05FE7"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ab/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New York, NY  10036</w:t>
                            </w:r>
                          </w:p>
                          <w:p w14:paraId="43414EAF" w14:textId="001B67C7" w:rsidR="00480438" w:rsidRPr="0037485D" w:rsidRDefault="00480438" w:rsidP="00F05FE7">
                            <w:pPr>
                              <w:spacing w:after="0" w:line="240" w:lineRule="auto"/>
                              <w:ind w:firstLine="720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Time:  1:</w:t>
                            </w:r>
                            <w:r w:rsidR="00D8495F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0 pm – 3:</w:t>
                            </w:r>
                            <w:r w:rsidR="00D8495F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0 pm</w:t>
                            </w:r>
                          </w:p>
                          <w:p w14:paraId="3B74552F" w14:textId="77777777" w:rsidR="00480438" w:rsidRPr="00CB4859" w:rsidRDefault="00480438" w:rsidP="00480438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8F4BC18" w14:textId="77777777" w:rsidR="00480438" w:rsidRPr="0037485D" w:rsidRDefault="00480438" w:rsidP="00F05FE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Lunch will be served</w:t>
                            </w:r>
                          </w:p>
                          <w:p w14:paraId="5FE0E49F" w14:textId="072876F4" w:rsidR="00480438" w:rsidRPr="0037485D" w:rsidRDefault="00CB4859" w:rsidP="00F05FE7">
                            <w:pPr>
                              <w:pStyle w:val="ListParagraph"/>
                              <w:spacing w:after="0" w:line="240" w:lineRule="auto"/>
                              <w:ind w:left="1170" w:firstLine="270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Bring desert </w:t>
                            </w:r>
                          </w:p>
                          <w:p w14:paraId="51AF83FF" w14:textId="6C9C5926" w:rsidR="00480438" w:rsidRDefault="00480438" w:rsidP="00F05FE7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50 / 50 Raffle will be held</w:t>
                            </w:r>
                          </w:p>
                          <w:p w14:paraId="5567BE7A" w14:textId="5052EF17" w:rsidR="00480438" w:rsidRPr="0037485D" w:rsidRDefault="00CB4859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B4859">
                              <w:rPr>
                                <w:rFonts w:ascii="Bodoni MT" w:hAnsi="Bodoni MT"/>
                                <w:b/>
                                <w:i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0D37B1A" wp14:editId="0F21851D">
                                  <wp:extent cx="238125" cy="2476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Elections for Board Positions</w:t>
                            </w:r>
                          </w:p>
                          <w:p w14:paraId="08033D4B" w14:textId="77777777" w:rsidR="00480438" w:rsidRPr="00F05FE7" w:rsidRDefault="00480438" w:rsidP="00480438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RSVP:  Leslie Sierra </w:t>
                            </w:r>
                            <w:r w:rsidR="00F05FE7"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(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646)</w:t>
                            </w:r>
                            <w:r w:rsidR="00F05FE7"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7485D">
                              <w:rPr>
                                <w:rFonts w:ascii="Bodoni MT" w:hAnsi="Bodoni MT"/>
                                <w:b/>
                                <w:i/>
                                <w:sz w:val="36"/>
                                <w:szCs w:val="36"/>
                              </w:rPr>
                              <w:t>918-6101</w:t>
                            </w:r>
                          </w:p>
                          <w:p w14:paraId="7F531A18" w14:textId="77777777" w:rsidR="00480438" w:rsidRPr="00480438" w:rsidRDefault="00480438" w:rsidP="0048043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79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149.25pt;width:316.5pt;height:50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" strokecolor="#c00000" strokeweight="5.75pt">
                <v:textbox>
                  <w:txbxContent>
                    <w:p w14:paraId="3A9C9319" w14:textId="77777777" w:rsidR="00746737" w:rsidRDefault="00746737"/>
                    <w:p w14:paraId="23C40804" w14:textId="77777777" w:rsidR="00480438" w:rsidRPr="00F05FE7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F05FE7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shing You</w:t>
                      </w:r>
                    </w:p>
                    <w:p w14:paraId="32744471" w14:textId="77777777" w:rsidR="00480438" w:rsidRPr="00F05FE7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F05FE7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A Season of Gladness,</w:t>
                      </w:r>
                    </w:p>
                    <w:p w14:paraId="3172655D" w14:textId="77777777" w:rsidR="00480438" w:rsidRPr="00F05FE7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F05FE7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A Season of Cheer,</w:t>
                      </w:r>
                    </w:p>
                    <w:p w14:paraId="0CA7711D" w14:textId="77777777" w:rsidR="00480438" w:rsidRPr="00F05FE7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F05FE7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And to Top It All Off –</w:t>
                      </w:r>
                    </w:p>
                    <w:p w14:paraId="0EAB0E39" w14:textId="77777777" w:rsidR="00480438" w:rsidRPr="00F05FE7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F05FE7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A Wonderful Year!</w:t>
                      </w:r>
                    </w:p>
                    <w:p w14:paraId="534D6C62" w14:textId="77777777" w:rsidR="00480438" w:rsidRPr="00F05FE7" w:rsidRDefault="00480438" w:rsidP="00480438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C43D6F9" w14:textId="77777777" w:rsidR="00480438" w:rsidRPr="0037485D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Join the </w:t>
                      </w:r>
                    </w:p>
                    <w:p w14:paraId="319AF376" w14:textId="77777777" w:rsidR="00480438" w:rsidRPr="0037485D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StateWide NYC Chapter for a Holiday Celebration</w:t>
                      </w:r>
                      <w:r w:rsidR="00F05FE7"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!</w:t>
                      </w:r>
                    </w:p>
                    <w:p w14:paraId="207ACA04" w14:textId="77777777" w:rsidR="00480438" w:rsidRPr="00CB4859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21A4AE42" w14:textId="088AB7D7" w:rsidR="00480438" w:rsidRPr="0037485D" w:rsidRDefault="00480438" w:rsidP="00F05FE7">
                      <w:pPr>
                        <w:spacing w:after="0" w:line="240" w:lineRule="auto"/>
                        <w:ind w:firstLine="720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Date:  Monday, Dec </w:t>
                      </w:r>
                      <w:r w:rsidR="00D8495F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9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, 201</w:t>
                      </w:r>
                      <w:r w:rsidR="00D8495F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9</w:t>
                      </w:r>
                    </w:p>
                    <w:p w14:paraId="45BDD34C" w14:textId="77777777" w:rsidR="00480438" w:rsidRPr="0037485D" w:rsidRDefault="00480438" w:rsidP="00F05FE7">
                      <w:pPr>
                        <w:spacing w:after="0" w:line="240" w:lineRule="auto"/>
                        <w:ind w:firstLine="720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Place: 1199 – SEIU Retirees </w:t>
                      </w:r>
                    </w:p>
                    <w:p w14:paraId="1E5FE2BA" w14:textId="77777777" w:rsidR="00480438" w:rsidRPr="0037485D" w:rsidRDefault="00480438" w:rsidP="00480438">
                      <w:pPr>
                        <w:spacing w:after="0" w:line="240" w:lineRule="auto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           </w:t>
                      </w:r>
                      <w:r w:rsidR="00F05FE7"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ab/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F05FE7"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330 West 42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St</w:t>
                      </w:r>
                      <w:r w:rsidR="00F05FE7"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, 9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Fl</w:t>
                      </w:r>
                      <w:r w:rsidR="00F05FE7"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</w:p>
                    <w:p w14:paraId="5F89C46C" w14:textId="77777777" w:rsidR="00480438" w:rsidRPr="0037485D" w:rsidRDefault="00480438" w:rsidP="00480438">
                      <w:pPr>
                        <w:spacing w:after="0" w:line="240" w:lineRule="auto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 w:rsidR="00F05FE7"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ab/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New York, NY  10036</w:t>
                      </w:r>
                    </w:p>
                    <w:p w14:paraId="43414EAF" w14:textId="001B67C7" w:rsidR="00480438" w:rsidRPr="0037485D" w:rsidRDefault="00480438" w:rsidP="00F05FE7">
                      <w:pPr>
                        <w:spacing w:after="0" w:line="240" w:lineRule="auto"/>
                        <w:ind w:firstLine="720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Time:  1:</w:t>
                      </w:r>
                      <w:r w:rsidR="00D8495F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0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0 pm – 3:</w:t>
                      </w:r>
                      <w:r w:rsidR="00D8495F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0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0 pm</w:t>
                      </w:r>
                    </w:p>
                    <w:p w14:paraId="3B74552F" w14:textId="77777777" w:rsidR="00480438" w:rsidRPr="00CB4859" w:rsidRDefault="00480438" w:rsidP="00480438">
                      <w:pPr>
                        <w:spacing w:after="0" w:line="240" w:lineRule="auto"/>
                        <w:rPr>
                          <w:rFonts w:ascii="Bodoni MT" w:hAnsi="Bodoni MT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8F4BC18" w14:textId="77777777" w:rsidR="00480438" w:rsidRPr="0037485D" w:rsidRDefault="00480438" w:rsidP="00F05FE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Lunch will be served</w:t>
                      </w:r>
                    </w:p>
                    <w:p w14:paraId="5FE0E49F" w14:textId="072876F4" w:rsidR="00480438" w:rsidRPr="0037485D" w:rsidRDefault="00CB4859" w:rsidP="00F05FE7">
                      <w:pPr>
                        <w:pStyle w:val="ListParagraph"/>
                        <w:spacing w:after="0" w:line="240" w:lineRule="auto"/>
                        <w:ind w:left="1170" w:firstLine="270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Bring desert </w:t>
                      </w:r>
                    </w:p>
                    <w:p w14:paraId="51AF83FF" w14:textId="6C9C5926" w:rsidR="00480438" w:rsidRDefault="00480438" w:rsidP="00F05FE7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50 / 50 Raffle will be held</w:t>
                      </w:r>
                    </w:p>
                    <w:p w14:paraId="5567BE7A" w14:textId="5052EF17" w:rsidR="00480438" w:rsidRPr="0037485D" w:rsidRDefault="00CB4859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</w:pPr>
                      <w:r w:rsidRPr="00CB4859">
                        <w:rPr>
                          <w:rFonts w:ascii="Bodoni MT" w:hAnsi="Bodoni MT"/>
                          <w:b/>
                          <w:i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0D37B1A" wp14:editId="0F21851D">
                            <wp:extent cx="238125" cy="2476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Elections for Board Positions</w:t>
                      </w:r>
                    </w:p>
                    <w:p w14:paraId="08033D4B" w14:textId="77777777" w:rsidR="00480438" w:rsidRPr="00F05FE7" w:rsidRDefault="00480438" w:rsidP="00480438">
                      <w:pPr>
                        <w:spacing w:after="0" w:line="240" w:lineRule="auto"/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RSVP:  Leslie Sierra </w:t>
                      </w:r>
                      <w:r w:rsidR="00F05FE7"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(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646)</w:t>
                      </w:r>
                      <w:r w:rsidR="00F05FE7"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37485D">
                        <w:rPr>
                          <w:rFonts w:ascii="Bodoni MT" w:hAnsi="Bodoni MT"/>
                          <w:b/>
                          <w:i/>
                          <w:sz w:val="36"/>
                          <w:szCs w:val="36"/>
                        </w:rPr>
                        <w:t>918-6101</w:t>
                      </w:r>
                    </w:p>
                    <w:p w14:paraId="7F531A18" w14:textId="77777777" w:rsidR="00480438" w:rsidRPr="00480438" w:rsidRDefault="00480438" w:rsidP="00480438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480438">
        <w:rPr>
          <w:noProof/>
        </w:rPr>
        <w:drawing>
          <wp:anchor distT="0" distB="0" distL="114300" distR="114300" simplePos="0" relativeHeight="251661312" behindDoc="0" locked="0" layoutInCell="1" allowOverlap="1" wp14:anchorId="2F5C3606" wp14:editId="7F916189">
            <wp:simplePos x="0" y="0"/>
            <wp:positionH relativeFrom="margin">
              <wp:posOffset>1600201</wp:posOffset>
            </wp:positionH>
            <wp:positionV relativeFrom="paragraph">
              <wp:posOffset>1110399</wp:posOffset>
            </wp:positionV>
            <wp:extent cx="2600240" cy="76666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wide.comple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36" cy="7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74C6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8240" behindDoc="1" locked="0" layoutInCell="1" allowOverlap="1" wp14:anchorId="0757D16A" wp14:editId="4F0980B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0039350"/>
            <wp:effectExtent l="0" t="0" r="9525" b="0"/>
            <wp:wrapTight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4147" w:rsidSect="00F30CD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A1009"/>
    <w:multiLevelType w:val="hybridMultilevel"/>
    <w:tmpl w:val="34565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8"/>
    <w:rsid w:val="000A74C6"/>
    <w:rsid w:val="001E7313"/>
    <w:rsid w:val="0037485D"/>
    <w:rsid w:val="00480438"/>
    <w:rsid w:val="00537D87"/>
    <w:rsid w:val="00746737"/>
    <w:rsid w:val="009C4147"/>
    <w:rsid w:val="00A957CC"/>
    <w:rsid w:val="00CB4859"/>
    <w:rsid w:val="00D623E2"/>
    <w:rsid w:val="00D8495F"/>
    <w:rsid w:val="00F05FE7"/>
    <w:rsid w:val="00F3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5C77"/>
  <w15:chartTrackingRefBased/>
  <w15:docId w15:val="{D79785C9-8DEE-437C-843E-B651AA47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0E30-1B58-4775-98D5-67F3287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varez</dc:creator>
  <cp:keywords/>
  <dc:description/>
  <cp:lastModifiedBy>Joan Akpan</cp:lastModifiedBy>
  <cp:revision>2</cp:revision>
  <cp:lastPrinted>2018-12-03T17:29:00Z</cp:lastPrinted>
  <dcterms:created xsi:type="dcterms:W3CDTF">2019-12-06T17:50:00Z</dcterms:created>
  <dcterms:modified xsi:type="dcterms:W3CDTF">2019-12-06T17:50:00Z</dcterms:modified>
</cp:coreProperties>
</file>